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15" w:rsidRDefault="000452ED" w:rsidP="002615F7">
      <w:pPr>
        <w:spacing w:line="240" w:lineRule="auto"/>
        <w:ind w:left="6237" w:firstLine="0"/>
        <w:rPr>
          <w:i/>
        </w:rPr>
      </w:pPr>
      <w:r>
        <w:t>Приложение № 1</w:t>
      </w:r>
    </w:p>
    <w:p w:rsidR="002615F7" w:rsidRDefault="002615F7" w:rsidP="002615F7">
      <w:pPr>
        <w:spacing w:line="240" w:lineRule="auto"/>
        <w:ind w:left="6237" w:firstLine="0"/>
        <w:rPr>
          <w:u w:val="single"/>
        </w:rPr>
      </w:pPr>
      <w:r>
        <w:t>к пункту 1.1 Трудового договора от ___.___.20___ г. №</w:t>
      </w:r>
      <w:r w:rsidRPr="002615F7">
        <w:rPr>
          <w:i/>
        </w:rPr>
        <w:t xml:space="preserve"> _________</w:t>
      </w:r>
    </w:p>
    <w:p w:rsidR="002615F7" w:rsidRPr="002615F7" w:rsidRDefault="002615F7" w:rsidP="002615F7">
      <w:pPr>
        <w:spacing w:line="240" w:lineRule="auto"/>
        <w:ind w:left="6237" w:firstLine="0"/>
        <w:rPr>
          <w:i/>
        </w:rPr>
      </w:pPr>
      <w:r w:rsidRPr="002615F7">
        <w:rPr>
          <w:i/>
        </w:rPr>
        <w:t>(в редакции дополнительного соглашения от ___.___.20___ г. № _________)</w:t>
      </w:r>
    </w:p>
    <w:p w:rsidR="00EA2000" w:rsidRDefault="00EA2000" w:rsidP="00EA2000">
      <w:pPr>
        <w:spacing w:line="240" w:lineRule="auto"/>
        <w:ind w:firstLine="0"/>
        <w:jc w:val="center"/>
      </w:pPr>
    </w:p>
    <w:p w:rsidR="002615F7" w:rsidRDefault="00EA2000" w:rsidP="008901A3">
      <w:pPr>
        <w:spacing w:after="120" w:line="276" w:lineRule="auto"/>
        <w:ind w:firstLine="0"/>
        <w:jc w:val="center"/>
        <w:rPr>
          <w:b/>
        </w:rPr>
      </w:pPr>
      <w:r>
        <w:rPr>
          <w:b/>
        </w:rPr>
        <w:t>Виды (перечень) работ</w:t>
      </w:r>
      <w:r w:rsidR="00011146">
        <w:rPr>
          <w:b/>
        </w:rPr>
        <w:t>, выполняемых работником</w:t>
      </w:r>
    </w:p>
    <w:p w:rsidR="00E5558C" w:rsidRDefault="004E4D1D" w:rsidP="00E5558C">
      <w:pPr>
        <w:spacing w:line="276" w:lineRule="auto"/>
        <w:ind w:firstLine="0"/>
        <w:jc w:val="center"/>
      </w:pPr>
      <w:r>
        <w:t>_________</w:t>
      </w:r>
      <w:r w:rsidR="00E5558C">
        <w:t>_______________________________________________________________________</w:t>
      </w:r>
    </w:p>
    <w:p w:rsidR="00E5558C" w:rsidRPr="00E5558C" w:rsidRDefault="00E5558C" w:rsidP="00E5558C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Фамилия, имя, отчество)</w:t>
      </w:r>
    </w:p>
    <w:p w:rsidR="004E4D1D" w:rsidRDefault="004E4D1D" w:rsidP="004E4D1D">
      <w:pPr>
        <w:spacing w:line="276" w:lineRule="auto"/>
        <w:ind w:firstLine="0"/>
        <w:jc w:val="center"/>
      </w:pPr>
      <w:r>
        <w:t>________________________________________________________________________________</w:t>
      </w:r>
    </w:p>
    <w:p w:rsidR="004E4D1D" w:rsidRPr="00E5558C" w:rsidRDefault="004E4D1D" w:rsidP="004E4D1D">
      <w:pPr>
        <w:spacing w:line="276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должность с указанием подразделен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8840"/>
      </w:tblGrid>
      <w:tr w:rsidR="00E5558C" w:rsidTr="00E5558C">
        <w:tc>
          <w:tcPr>
            <w:tcW w:w="653" w:type="dxa"/>
            <w:vAlign w:val="center"/>
          </w:tcPr>
          <w:p w:rsidR="00E5558C" w:rsidRPr="00894EB7" w:rsidRDefault="00E5558C" w:rsidP="00EA2000">
            <w:pPr>
              <w:ind w:firstLine="0"/>
              <w:jc w:val="center"/>
            </w:pPr>
            <w:r w:rsidRPr="00894EB7">
              <w:t>№</w:t>
            </w:r>
          </w:p>
          <w:p w:rsidR="00E5558C" w:rsidRPr="00894EB7" w:rsidRDefault="00E5558C" w:rsidP="00EA2000">
            <w:pPr>
              <w:ind w:firstLine="0"/>
              <w:jc w:val="center"/>
            </w:pPr>
            <w:r w:rsidRPr="00894EB7">
              <w:t>п. п.</w:t>
            </w:r>
          </w:p>
        </w:tc>
        <w:tc>
          <w:tcPr>
            <w:tcW w:w="8840" w:type="dxa"/>
            <w:vAlign w:val="center"/>
          </w:tcPr>
          <w:p w:rsidR="00E5558C" w:rsidRDefault="00E5558C" w:rsidP="009853C3">
            <w:pPr>
              <w:ind w:firstLine="0"/>
              <w:jc w:val="center"/>
            </w:pPr>
            <w:r>
              <w:t>Виды работ</w:t>
            </w:r>
            <w:r w:rsidR="000452ED">
              <w:t xml:space="preserve"> </w:t>
            </w:r>
          </w:p>
        </w:tc>
      </w:tr>
      <w:tr w:rsidR="00A720FF" w:rsidRPr="001B77B9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1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4B4790">
            <w:pPr>
              <w:ind w:firstLine="0"/>
              <w:rPr>
                <w:b/>
              </w:rPr>
            </w:pPr>
            <w:r w:rsidRPr="009853C3">
              <w:rPr>
                <w:b/>
              </w:rPr>
              <w:t>Научн</w:t>
            </w:r>
            <w:r w:rsidR="004B4790" w:rsidRPr="009853C3">
              <w:rPr>
                <w:b/>
              </w:rPr>
              <w:t xml:space="preserve">ая </w:t>
            </w:r>
            <w:r w:rsidRPr="009853C3">
              <w:rPr>
                <w:b/>
              </w:rPr>
              <w:t>работа</w:t>
            </w:r>
          </w:p>
        </w:tc>
      </w:tr>
      <w:tr w:rsidR="00A720FF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1</w:t>
            </w:r>
            <w:r w:rsidR="00A720FF" w:rsidRPr="00894EB7">
              <w:t>.1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A720FF">
            <w:pPr>
              <w:ind w:firstLine="0"/>
            </w:pPr>
          </w:p>
        </w:tc>
      </w:tr>
      <w:tr w:rsidR="00A720FF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1</w:t>
            </w:r>
            <w:r w:rsidR="00A720FF" w:rsidRPr="00894EB7">
              <w:t>.2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A720FF">
            <w:pPr>
              <w:ind w:firstLine="0"/>
            </w:pPr>
          </w:p>
        </w:tc>
      </w:tr>
      <w:tr w:rsidR="00A720FF" w:rsidRPr="001B77B9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2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A720FF">
            <w:pPr>
              <w:ind w:firstLine="0"/>
              <w:rPr>
                <w:b/>
              </w:rPr>
            </w:pPr>
            <w:r w:rsidRPr="009853C3">
              <w:rPr>
                <w:b/>
              </w:rPr>
              <w:t>Методическая работа</w:t>
            </w:r>
          </w:p>
        </w:tc>
      </w:tr>
      <w:tr w:rsidR="00A720FF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2</w:t>
            </w:r>
            <w:r w:rsidR="00A720FF" w:rsidRPr="00894EB7">
              <w:t>.1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8D3CA6">
            <w:pPr>
              <w:ind w:firstLine="0"/>
            </w:pPr>
          </w:p>
        </w:tc>
      </w:tr>
      <w:tr w:rsidR="00A720FF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2</w:t>
            </w:r>
            <w:r w:rsidR="008D3CA6" w:rsidRPr="00894EB7">
              <w:t>.2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8D3CA6">
            <w:pPr>
              <w:ind w:firstLine="0"/>
            </w:pPr>
          </w:p>
        </w:tc>
      </w:tr>
      <w:tr w:rsidR="00A720FF" w:rsidRPr="001B77B9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3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A720FF">
            <w:pPr>
              <w:ind w:firstLine="0"/>
              <w:rPr>
                <w:b/>
              </w:rPr>
            </w:pPr>
            <w:r w:rsidRPr="009853C3">
              <w:rPr>
                <w:b/>
              </w:rPr>
              <w:t>Использование информационных систем</w:t>
            </w:r>
          </w:p>
        </w:tc>
      </w:tr>
      <w:tr w:rsidR="00A720FF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3</w:t>
            </w:r>
            <w:r w:rsidR="00A720FF" w:rsidRPr="00894EB7">
              <w:t>.1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C36EC0">
            <w:pPr>
              <w:tabs>
                <w:tab w:val="left" w:pos="6740"/>
              </w:tabs>
            </w:pPr>
          </w:p>
        </w:tc>
      </w:tr>
      <w:tr w:rsidR="00A720FF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3</w:t>
            </w:r>
            <w:r w:rsidR="00A720FF" w:rsidRPr="00894EB7">
              <w:t>.2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6C5583">
            <w:pPr>
              <w:ind w:firstLine="0"/>
            </w:pPr>
          </w:p>
        </w:tc>
      </w:tr>
      <w:tr w:rsidR="00A720FF" w:rsidRPr="001B77B9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4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A720FF">
            <w:pPr>
              <w:ind w:firstLine="0"/>
              <w:rPr>
                <w:b/>
              </w:rPr>
            </w:pPr>
            <w:r w:rsidRPr="009853C3">
              <w:rPr>
                <w:b/>
              </w:rPr>
              <w:t>Публикационная активность</w:t>
            </w:r>
          </w:p>
        </w:tc>
      </w:tr>
      <w:tr w:rsidR="006C5583" w:rsidRPr="00477928" w:rsidTr="009853C3">
        <w:trPr>
          <w:trHeight w:val="170"/>
        </w:trPr>
        <w:tc>
          <w:tcPr>
            <w:tcW w:w="653" w:type="dxa"/>
            <w:vAlign w:val="center"/>
          </w:tcPr>
          <w:p w:rsidR="006C5583" w:rsidRPr="00894EB7" w:rsidRDefault="006B0275" w:rsidP="009853C3">
            <w:pPr>
              <w:ind w:firstLine="0"/>
              <w:jc w:val="left"/>
            </w:pPr>
            <w:r>
              <w:t>4</w:t>
            </w:r>
            <w:r w:rsidR="006C5583" w:rsidRPr="00894EB7">
              <w:t>.1</w:t>
            </w:r>
          </w:p>
        </w:tc>
        <w:tc>
          <w:tcPr>
            <w:tcW w:w="8840" w:type="dxa"/>
            <w:vAlign w:val="center"/>
          </w:tcPr>
          <w:p w:rsidR="006C5583" w:rsidRPr="009853C3" w:rsidRDefault="006C5583" w:rsidP="008901A3">
            <w:pPr>
              <w:ind w:firstLine="0"/>
            </w:pPr>
          </w:p>
        </w:tc>
      </w:tr>
      <w:tr w:rsidR="009853C3" w:rsidRPr="00477928" w:rsidTr="009853C3">
        <w:trPr>
          <w:trHeight w:val="170"/>
        </w:trPr>
        <w:tc>
          <w:tcPr>
            <w:tcW w:w="653" w:type="dxa"/>
            <w:vAlign w:val="center"/>
          </w:tcPr>
          <w:p w:rsidR="009853C3" w:rsidRDefault="009853C3" w:rsidP="009853C3">
            <w:pPr>
              <w:ind w:firstLine="0"/>
              <w:jc w:val="left"/>
            </w:pPr>
            <w:r>
              <w:t>4.2</w:t>
            </w:r>
            <w:bookmarkStart w:id="0" w:name="_GoBack"/>
            <w:bookmarkEnd w:id="0"/>
          </w:p>
        </w:tc>
        <w:tc>
          <w:tcPr>
            <w:tcW w:w="8840" w:type="dxa"/>
            <w:vAlign w:val="center"/>
          </w:tcPr>
          <w:p w:rsidR="009853C3" w:rsidRPr="009853C3" w:rsidRDefault="009853C3" w:rsidP="008901A3">
            <w:pPr>
              <w:ind w:firstLine="0"/>
            </w:pPr>
          </w:p>
        </w:tc>
      </w:tr>
      <w:tr w:rsidR="00A720FF" w:rsidRPr="001B77B9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5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A720FF">
            <w:pPr>
              <w:ind w:firstLine="0"/>
              <w:rPr>
                <w:b/>
              </w:rPr>
            </w:pPr>
            <w:r w:rsidRPr="009853C3">
              <w:rPr>
                <w:b/>
              </w:rPr>
              <w:t>Прочее</w:t>
            </w:r>
          </w:p>
        </w:tc>
      </w:tr>
      <w:tr w:rsidR="00A720FF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5</w:t>
            </w:r>
            <w:r w:rsidR="00A720FF" w:rsidRPr="00894EB7">
              <w:t>.1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A720FF">
            <w:pPr>
              <w:ind w:firstLine="0"/>
            </w:pPr>
          </w:p>
        </w:tc>
      </w:tr>
      <w:tr w:rsidR="00A720FF" w:rsidTr="009853C3">
        <w:trPr>
          <w:trHeight w:val="170"/>
        </w:trPr>
        <w:tc>
          <w:tcPr>
            <w:tcW w:w="653" w:type="dxa"/>
            <w:vAlign w:val="center"/>
          </w:tcPr>
          <w:p w:rsidR="00A720FF" w:rsidRPr="00894EB7" w:rsidRDefault="006B0275" w:rsidP="009853C3">
            <w:pPr>
              <w:ind w:firstLine="0"/>
              <w:jc w:val="left"/>
            </w:pPr>
            <w:r>
              <w:t>5</w:t>
            </w:r>
            <w:r w:rsidR="00A720FF" w:rsidRPr="00894EB7">
              <w:t>.2</w:t>
            </w:r>
          </w:p>
        </w:tc>
        <w:tc>
          <w:tcPr>
            <w:tcW w:w="8840" w:type="dxa"/>
            <w:vAlign w:val="center"/>
          </w:tcPr>
          <w:p w:rsidR="00A720FF" w:rsidRPr="009853C3" w:rsidRDefault="00A720FF" w:rsidP="00A720FF">
            <w:pPr>
              <w:ind w:firstLine="0"/>
            </w:pPr>
          </w:p>
        </w:tc>
      </w:tr>
    </w:tbl>
    <w:p w:rsidR="00685936" w:rsidRDefault="00685936" w:rsidP="0028678C">
      <w:pPr>
        <w:ind w:left="851" w:firstLine="0"/>
        <w:jc w:val="lef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5515D" w:rsidRPr="0099597F" w:rsidTr="00783DF3">
        <w:trPr>
          <w:jc w:val="center"/>
        </w:trPr>
        <w:tc>
          <w:tcPr>
            <w:tcW w:w="4785" w:type="dxa"/>
          </w:tcPr>
          <w:p w:rsidR="0015515D" w:rsidRPr="0099597F" w:rsidRDefault="0015515D" w:rsidP="00783DF3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одатель</w:t>
            </w:r>
          </w:p>
        </w:tc>
        <w:tc>
          <w:tcPr>
            <w:tcW w:w="4786" w:type="dxa"/>
          </w:tcPr>
          <w:p w:rsidR="0015515D" w:rsidRPr="0099597F" w:rsidRDefault="0015515D" w:rsidP="00783DF3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ботник</w:t>
            </w:r>
          </w:p>
        </w:tc>
      </w:tr>
      <w:tr w:rsidR="0015515D" w:rsidRPr="0099597F" w:rsidTr="00783DF3">
        <w:trPr>
          <w:jc w:val="center"/>
        </w:trPr>
        <w:tc>
          <w:tcPr>
            <w:tcW w:w="4785" w:type="dxa"/>
          </w:tcPr>
          <w:p w:rsidR="0015515D" w:rsidRDefault="0015515D" w:rsidP="00783DF3">
            <w:pPr>
              <w:pStyle w:val="a6"/>
              <w:jc w:val="center"/>
              <w:rPr>
                <w:rFonts w:cs="Times New Roman"/>
              </w:rPr>
            </w:pPr>
          </w:p>
          <w:p w:rsidR="0015515D" w:rsidRDefault="0015515D" w:rsidP="00783DF3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783DF3">
            <w:pPr>
              <w:pStyle w:val="a6"/>
              <w:jc w:val="center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  <w:tc>
          <w:tcPr>
            <w:tcW w:w="4786" w:type="dxa"/>
          </w:tcPr>
          <w:p w:rsidR="0015515D" w:rsidRDefault="0015515D" w:rsidP="00783DF3">
            <w:pPr>
              <w:pStyle w:val="a6"/>
              <w:jc w:val="center"/>
              <w:rPr>
                <w:rFonts w:cs="Times New Roman"/>
              </w:rPr>
            </w:pPr>
          </w:p>
          <w:p w:rsidR="0015515D" w:rsidRDefault="0015515D" w:rsidP="00783DF3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  <w:p w:rsidR="0015515D" w:rsidRPr="0099597F" w:rsidRDefault="0015515D" w:rsidP="00783DF3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  <w:vertAlign w:val="superscript"/>
              </w:rPr>
              <w:t>(подпись)</w:t>
            </w:r>
          </w:p>
        </w:tc>
      </w:tr>
    </w:tbl>
    <w:p w:rsidR="00685936" w:rsidRDefault="00685936" w:rsidP="0028678C">
      <w:pPr>
        <w:spacing w:line="240" w:lineRule="auto"/>
        <w:ind w:left="851" w:firstLine="0"/>
        <w:jc w:val="left"/>
      </w:pPr>
    </w:p>
    <w:p w:rsidR="00417BC9" w:rsidRDefault="00417BC9" w:rsidP="00417BC9">
      <w:pPr>
        <w:spacing w:line="240" w:lineRule="auto"/>
        <w:jc w:val="left"/>
      </w:pPr>
    </w:p>
    <w:p w:rsidR="00685936" w:rsidRDefault="00685936" w:rsidP="00417BC9">
      <w:pPr>
        <w:spacing w:line="240" w:lineRule="auto"/>
        <w:jc w:val="left"/>
      </w:pPr>
      <w:r>
        <w:t>СОГЛАСОВАНО:</w:t>
      </w:r>
    </w:p>
    <w:p w:rsidR="003A2B71" w:rsidRDefault="003A2B71" w:rsidP="0028678C">
      <w:pPr>
        <w:spacing w:line="240" w:lineRule="auto"/>
        <w:ind w:left="851" w:firstLine="0"/>
        <w:jc w:val="left"/>
      </w:pPr>
    </w:p>
    <w:p w:rsidR="001B77B9" w:rsidRDefault="009853C3" w:rsidP="003A2B71">
      <w:pPr>
        <w:spacing w:line="240" w:lineRule="auto"/>
        <w:ind w:left="426" w:firstLine="0"/>
        <w:jc w:val="left"/>
      </w:pPr>
      <w:r>
        <w:t>Проректор по научной работе</w:t>
      </w:r>
      <w:r>
        <w:tab/>
      </w:r>
      <w:r>
        <w:tab/>
      </w:r>
      <w:r w:rsidR="0028678C">
        <w:t xml:space="preserve"> </w:t>
      </w:r>
      <w:r w:rsidR="006D12D2">
        <w:tab/>
      </w:r>
      <w:r w:rsidR="0028678C">
        <w:t>__________________ __________________</w:t>
      </w:r>
    </w:p>
    <w:p w:rsidR="0028678C" w:rsidRPr="006D12D2" w:rsidRDefault="0028678C" w:rsidP="003A2B71">
      <w:pPr>
        <w:spacing w:line="240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28678C">
        <w:rPr>
          <w:vertAlign w:val="superscript"/>
        </w:rPr>
        <w:tab/>
      </w:r>
      <w:r w:rsidRPr="0028678C">
        <w:rPr>
          <w:vertAlign w:val="superscript"/>
        </w:rPr>
        <w:tab/>
      </w:r>
      <w:r w:rsidR="006D12D2">
        <w:rPr>
          <w:vertAlign w:val="superscript"/>
        </w:rPr>
        <w:tab/>
      </w:r>
      <w:r>
        <w:rPr>
          <w:vertAlign w:val="superscript"/>
        </w:rPr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p w:rsidR="006D12D2" w:rsidRPr="006D12D2" w:rsidRDefault="006D12D2" w:rsidP="003A2B71">
      <w:pPr>
        <w:spacing w:line="240" w:lineRule="auto"/>
        <w:ind w:left="426" w:firstLine="0"/>
        <w:jc w:val="left"/>
        <w:rPr>
          <w:vertAlign w:val="superscript"/>
        </w:rPr>
      </w:pPr>
    </w:p>
    <w:p w:rsidR="006D12D2" w:rsidRDefault="009853C3" w:rsidP="006D12D2">
      <w:pPr>
        <w:spacing w:line="240" w:lineRule="auto"/>
        <w:ind w:left="426" w:firstLine="0"/>
        <w:jc w:val="left"/>
      </w:pPr>
      <w:r>
        <w:t>Руководитель подразделения</w:t>
      </w:r>
      <w:r w:rsidR="006D12D2">
        <w:tab/>
      </w:r>
      <w:r w:rsidR="006D12D2">
        <w:tab/>
      </w:r>
      <w:r w:rsidR="006D12D2">
        <w:tab/>
        <w:t xml:space="preserve"> __________________ __________________</w:t>
      </w:r>
    </w:p>
    <w:p w:rsidR="009853C3" w:rsidRDefault="006D12D2" w:rsidP="00C36EC0">
      <w:pPr>
        <w:spacing w:line="240" w:lineRule="auto"/>
        <w:ind w:left="426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28678C">
        <w:rPr>
          <w:vertAlign w:val="superscript"/>
        </w:rPr>
        <w:tab/>
      </w:r>
      <w:r w:rsidRPr="0028678C">
        <w:rPr>
          <w:vertAlign w:val="superscript"/>
        </w:rPr>
        <w:tab/>
      </w:r>
      <w:r>
        <w:rPr>
          <w:vertAlign w:val="superscript"/>
        </w:rPr>
        <w:tab/>
        <w:t>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 И.О.</w:t>
      </w:r>
    </w:p>
    <w:p w:rsidR="009853C3" w:rsidRPr="009853C3" w:rsidRDefault="009853C3" w:rsidP="009853C3"/>
    <w:p w:rsidR="009853C3" w:rsidRPr="009853C3" w:rsidRDefault="009853C3" w:rsidP="009853C3"/>
    <w:p w:rsidR="009853C3" w:rsidRPr="009853C3" w:rsidRDefault="009853C3" w:rsidP="009853C3"/>
    <w:p w:rsidR="009853C3" w:rsidRPr="009853C3" w:rsidRDefault="009853C3" w:rsidP="009853C3"/>
    <w:p w:rsidR="00E973E1" w:rsidRPr="009853C3" w:rsidRDefault="00E973E1" w:rsidP="009853C3">
      <w:pPr>
        <w:jc w:val="center"/>
      </w:pPr>
    </w:p>
    <w:sectPr w:rsidR="00E973E1" w:rsidRPr="009853C3" w:rsidSect="008901A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14E" w:rsidRDefault="0058414E" w:rsidP="00221E6E">
      <w:pPr>
        <w:spacing w:line="240" w:lineRule="auto"/>
      </w:pPr>
      <w:r>
        <w:separator/>
      </w:r>
    </w:p>
  </w:endnote>
  <w:endnote w:type="continuationSeparator" w:id="0">
    <w:p w:rsidR="0058414E" w:rsidRDefault="0058414E" w:rsidP="00221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14E" w:rsidRDefault="0058414E" w:rsidP="00221E6E">
      <w:pPr>
        <w:spacing w:line="240" w:lineRule="auto"/>
      </w:pPr>
      <w:r>
        <w:separator/>
      </w:r>
    </w:p>
  </w:footnote>
  <w:footnote w:type="continuationSeparator" w:id="0">
    <w:p w:rsidR="0058414E" w:rsidRDefault="0058414E" w:rsidP="00221E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C3CD0"/>
    <w:multiLevelType w:val="hybridMultilevel"/>
    <w:tmpl w:val="8826C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0"/>
    <w:rsid w:val="00011146"/>
    <w:rsid w:val="00017392"/>
    <w:rsid w:val="00044592"/>
    <w:rsid w:val="000452ED"/>
    <w:rsid w:val="000850A2"/>
    <w:rsid w:val="000A786B"/>
    <w:rsid w:val="000B1B72"/>
    <w:rsid w:val="0014587F"/>
    <w:rsid w:val="0015515D"/>
    <w:rsid w:val="00161BCB"/>
    <w:rsid w:val="0019745E"/>
    <w:rsid w:val="001B77B9"/>
    <w:rsid w:val="001E4DEB"/>
    <w:rsid w:val="001F4DBD"/>
    <w:rsid w:val="002019E8"/>
    <w:rsid w:val="00220C2A"/>
    <w:rsid w:val="00221E6E"/>
    <w:rsid w:val="00222183"/>
    <w:rsid w:val="002615F7"/>
    <w:rsid w:val="00280A61"/>
    <w:rsid w:val="0028678C"/>
    <w:rsid w:val="002C79D9"/>
    <w:rsid w:val="00313E62"/>
    <w:rsid w:val="003A2B71"/>
    <w:rsid w:val="003D5356"/>
    <w:rsid w:val="00403F44"/>
    <w:rsid w:val="00417BC9"/>
    <w:rsid w:val="00431B52"/>
    <w:rsid w:val="004627E9"/>
    <w:rsid w:val="004704A6"/>
    <w:rsid w:val="00477928"/>
    <w:rsid w:val="00490EDF"/>
    <w:rsid w:val="004B4790"/>
    <w:rsid w:val="004E4D1D"/>
    <w:rsid w:val="0058414E"/>
    <w:rsid w:val="005D4107"/>
    <w:rsid w:val="00632250"/>
    <w:rsid w:val="00667A40"/>
    <w:rsid w:val="00685936"/>
    <w:rsid w:val="006B0275"/>
    <w:rsid w:val="006C5583"/>
    <w:rsid w:val="006D12D2"/>
    <w:rsid w:val="006F522B"/>
    <w:rsid w:val="00724400"/>
    <w:rsid w:val="00750C02"/>
    <w:rsid w:val="0077167B"/>
    <w:rsid w:val="00783DF3"/>
    <w:rsid w:val="008074B8"/>
    <w:rsid w:val="0085497E"/>
    <w:rsid w:val="008901A3"/>
    <w:rsid w:val="00894EB7"/>
    <w:rsid w:val="008B0509"/>
    <w:rsid w:val="008D3CA6"/>
    <w:rsid w:val="008F5B87"/>
    <w:rsid w:val="00930D6E"/>
    <w:rsid w:val="00930E92"/>
    <w:rsid w:val="00933D9B"/>
    <w:rsid w:val="0094279C"/>
    <w:rsid w:val="00964AB4"/>
    <w:rsid w:val="009748EA"/>
    <w:rsid w:val="00976D91"/>
    <w:rsid w:val="009853C3"/>
    <w:rsid w:val="009A130E"/>
    <w:rsid w:val="009A55FA"/>
    <w:rsid w:val="009D3815"/>
    <w:rsid w:val="00A0018A"/>
    <w:rsid w:val="00A720FF"/>
    <w:rsid w:val="00AA4159"/>
    <w:rsid w:val="00BB10EA"/>
    <w:rsid w:val="00BB7AB5"/>
    <w:rsid w:val="00BC6E15"/>
    <w:rsid w:val="00BD7E8A"/>
    <w:rsid w:val="00C30998"/>
    <w:rsid w:val="00C364A0"/>
    <w:rsid w:val="00C36EC0"/>
    <w:rsid w:val="00C71DD6"/>
    <w:rsid w:val="00C726D8"/>
    <w:rsid w:val="00C957AC"/>
    <w:rsid w:val="00D11061"/>
    <w:rsid w:val="00D24535"/>
    <w:rsid w:val="00D25C81"/>
    <w:rsid w:val="00D367FC"/>
    <w:rsid w:val="00D90501"/>
    <w:rsid w:val="00D9612C"/>
    <w:rsid w:val="00DA4142"/>
    <w:rsid w:val="00DD761E"/>
    <w:rsid w:val="00E05DE4"/>
    <w:rsid w:val="00E1639D"/>
    <w:rsid w:val="00E3362A"/>
    <w:rsid w:val="00E5558C"/>
    <w:rsid w:val="00E56D15"/>
    <w:rsid w:val="00E758F9"/>
    <w:rsid w:val="00E85F11"/>
    <w:rsid w:val="00E973E1"/>
    <w:rsid w:val="00EA2000"/>
    <w:rsid w:val="00F11A86"/>
    <w:rsid w:val="00FD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B03C0"/>
  <w15:docId w15:val="{AE194F9B-C28D-4E80-ADEB-B03555A0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0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5">
    <w:name w:val="Верхний колонтитул Знак"/>
    <w:basedOn w:val="a0"/>
    <w:link w:val="a4"/>
    <w:uiPriority w:val="99"/>
    <w:rsid w:val="003A2B71"/>
  </w:style>
  <w:style w:type="paragraph" w:styleId="a6">
    <w:name w:val="footer"/>
    <w:basedOn w:val="a"/>
    <w:link w:val="a7"/>
    <w:uiPriority w:val="99"/>
    <w:unhideWhenUsed/>
    <w:rsid w:val="003A2B71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7">
    <w:name w:val="Нижний колонтитул Знак"/>
    <w:basedOn w:val="a0"/>
    <w:link w:val="a6"/>
    <w:uiPriority w:val="99"/>
    <w:rsid w:val="003A2B71"/>
  </w:style>
  <w:style w:type="paragraph" w:styleId="a8">
    <w:name w:val="Balloon Text"/>
    <w:basedOn w:val="a"/>
    <w:link w:val="a9"/>
    <w:uiPriority w:val="99"/>
    <w:semiHidden/>
    <w:unhideWhenUsed/>
    <w:rsid w:val="00894E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157E-E3BD-43D0-AB75-15EF1447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в</dc:creator>
  <cp:keywords/>
  <dc:description/>
  <cp:lastModifiedBy>Пользователь Windows</cp:lastModifiedBy>
  <cp:revision>5</cp:revision>
  <cp:lastPrinted>2017-09-07T10:16:00Z</cp:lastPrinted>
  <dcterms:created xsi:type="dcterms:W3CDTF">2017-09-12T14:44:00Z</dcterms:created>
  <dcterms:modified xsi:type="dcterms:W3CDTF">2018-02-15T09:57:00Z</dcterms:modified>
</cp:coreProperties>
</file>